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17" w:rsidRDefault="004F651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4F6517" w:rsidTr="00182FC9">
        <w:tc>
          <w:tcPr>
            <w:tcW w:w="4785" w:type="dxa"/>
          </w:tcPr>
          <w:p w:rsidR="004F6517" w:rsidRDefault="004F6517" w:rsidP="00C36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FE7A6A" w:rsidRDefault="00FE7A6A" w:rsidP="009C61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581" w:rsidRPr="00A71376" w:rsidRDefault="009C619F" w:rsidP="007D55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137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C3635B" w:rsidRPr="00C3635B" w:rsidRDefault="007D5581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2033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C3635B">
        <w:rPr>
          <w:rFonts w:ascii="Times New Roman" w:hAnsi="Times New Roman" w:cs="Times New Roman"/>
          <w:sz w:val="28"/>
          <w:szCs w:val="28"/>
        </w:rPr>
        <w:t xml:space="preserve"> забега </w:t>
      </w:r>
      <w:proofErr w:type="spellStart"/>
      <w:r w:rsidR="001A21E1">
        <w:rPr>
          <w:rFonts w:ascii="Times New Roman" w:hAnsi="Times New Roman" w:cs="Times New Roman"/>
          <w:sz w:val="28"/>
          <w:szCs w:val="28"/>
        </w:rPr>
        <w:t>Трейл</w:t>
      </w:r>
      <w:proofErr w:type="spellEnd"/>
      <w:r w:rsidR="001A21E1">
        <w:rPr>
          <w:rFonts w:ascii="Times New Roman" w:hAnsi="Times New Roman" w:cs="Times New Roman"/>
          <w:sz w:val="28"/>
          <w:szCs w:val="28"/>
        </w:rPr>
        <w:t xml:space="preserve"> «Каменные грибы»</w:t>
      </w:r>
    </w:p>
    <w:p w:rsidR="009C619F" w:rsidRDefault="009C619F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4F6517" w:rsidRPr="006A4CB1" w:rsidRDefault="004F6517" w:rsidP="004F6517">
      <w:pPr>
        <w:spacing w:after="0" w:line="240" w:lineRule="auto"/>
        <w:ind w:left="-709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I. ЦЕЛИ И ЗАДАЧИ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г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проводится с целью развития легкой атлетики </w:t>
      </w:r>
      <w:r>
        <w:rPr>
          <w:rFonts w:ascii="Times New Roman" w:hAnsi="Times New Roman" w:cs="Times New Roman"/>
          <w:sz w:val="28"/>
          <w:szCs w:val="28"/>
        </w:rPr>
        <w:t xml:space="preserve">в Свердловской области. </w:t>
      </w:r>
    </w:p>
    <w:p w:rsidR="00ED42D3" w:rsidRPr="004F6517" w:rsidRDefault="00C3635B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роведения забега </w:t>
      </w:r>
      <w:r w:rsidR="00ED42D3" w:rsidRPr="004F651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опаганда здорового образа жизни и оздоровительного бега среди населения</w:t>
      </w:r>
      <w:r w:rsidR="00C3635B">
        <w:rPr>
          <w:rFonts w:ascii="Times New Roman" w:hAnsi="Times New Roman" w:cs="Times New Roman"/>
          <w:sz w:val="28"/>
          <w:szCs w:val="28"/>
        </w:rPr>
        <w:t xml:space="preserve"> Свердловской области;</w:t>
      </w:r>
    </w:p>
    <w:p w:rsidR="00ED42D3" w:rsidRPr="004F6517" w:rsidRDefault="000466C4" w:rsidP="006831F7">
      <w:pPr>
        <w:pStyle w:val="1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-</w:t>
      </w:r>
      <w:r w:rsidR="00ED42D3" w:rsidRPr="004F6517">
        <w:rPr>
          <w:rFonts w:ascii="Times New Roman" w:hAnsi="Times New Roman" w:cs="Times New Roman"/>
          <w:sz w:val="28"/>
          <w:szCs w:val="28"/>
        </w:rPr>
        <w:t>привлечение населения к систематическим занятиям физической культурой и спортом;</w:t>
      </w:r>
    </w:p>
    <w:p w:rsidR="00ED42D3" w:rsidRDefault="000466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- </w:t>
      </w:r>
      <w:r w:rsidR="00ED42D3" w:rsidRPr="004F6517">
        <w:rPr>
          <w:rFonts w:ascii="Times New Roman" w:hAnsi="Times New Roman" w:cs="Times New Roman"/>
          <w:sz w:val="28"/>
          <w:szCs w:val="28"/>
        </w:rPr>
        <w:t>выявление сильнейших спортсменов</w:t>
      </w:r>
      <w:r w:rsidR="008B13FC" w:rsidRPr="004F6517">
        <w:rPr>
          <w:rFonts w:ascii="Times New Roman" w:hAnsi="Times New Roman" w:cs="Times New Roman"/>
          <w:sz w:val="28"/>
          <w:szCs w:val="28"/>
        </w:rPr>
        <w:t>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D42D3" w:rsidRPr="004F6517" w:rsidRDefault="00ED42D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. ДАТА И МЕСТО ПРОВЕДЕНИЯ </w:t>
      </w:r>
    </w:p>
    <w:p w:rsidR="00CB659B" w:rsidRDefault="00435636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Дата провед</w:t>
      </w:r>
      <w:r w:rsidR="00CB659B">
        <w:rPr>
          <w:rFonts w:ascii="Times New Roman" w:hAnsi="Times New Roman" w:cs="Times New Roman"/>
          <w:sz w:val="28"/>
          <w:szCs w:val="28"/>
        </w:rPr>
        <w:t xml:space="preserve">ения забега </w:t>
      </w:r>
      <w:r w:rsidR="00777622">
        <w:rPr>
          <w:rFonts w:ascii="Times New Roman" w:hAnsi="Times New Roman" w:cs="Times New Roman"/>
          <w:sz w:val="28"/>
          <w:szCs w:val="28"/>
        </w:rPr>
        <w:t>–</w:t>
      </w:r>
      <w:r w:rsidR="00CB659B">
        <w:rPr>
          <w:rFonts w:ascii="Times New Roman" w:hAnsi="Times New Roman" w:cs="Times New Roman"/>
          <w:sz w:val="28"/>
          <w:szCs w:val="28"/>
        </w:rPr>
        <w:t xml:space="preserve"> </w:t>
      </w:r>
      <w:r w:rsidR="001A21E1">
        <w:rPr>
          <w:rFonts w:ascii="Times New Roman" w:hAnsi="Times New Roman" w:cs="Times New Roman"/>
          <w:sz w:val="28"/>
          <w:szCs w:val="28"/>
        </w:rPr>
        <w:t>21 мая 2022 года.</w:t>
      </w:r>
      <w:r w:rsidR="008163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5636" w:rsidRPr="004F6517" w:rsidRDefault="00183C69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старта в </w:t>
      </w:r>
      <w:r w:rsidR="00DE67A7">
        <w:rPr>
          <w:rFonts w:ascii="Times New Roman" w:hAnsi="Times New Roman" w:cs="Times New Roman"/>
          <w:sz w:val="28"/>
          <w:szCs w:val="28"/>
        </w:rPr>
        <w:t>10</w:t>
      </w:r>
      <w:r w:rsidR="001A21E1">
        <w:rPr>
          <w:rFonts w:ascii="Times New Roman" w:hAnsi="Times New Roman" w:cs="Times New Roman"/>
          <w:sz w:val="28"/>
          <w:szCs w:val="28"/>
        </w:rPr>
        <w:t>-</w:t>
      </w:r>
      <w:r w:rsidR="00C3635B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местного времени. </w:t>
      </w:r>
    </w:p>
    <w:p w:rsidR="001A21E1" w:rsidRDefault="00C3635B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и финиш забега</w:t>
      </w:r>
      <w:r w:rsidR="001A21E1">
        <w:rPr>
          <w:rFonts w:ascii="Times New Roman" w:hAnsi="Times New Roman" w:cs="Times New Roman"/>
          <w:sz w:val="28"/>
          <w:szCs w:val="28"/>
        </w:rPr>
        <w:t>: Свердловская область, п</w:t>
      </w:r>
      <w:proofErr w:type="gramStart"/>
      <w:r w:rsidR="001A21E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1A21E1">
        <w:rPr>
          <w:rFonts w:ascii="Times New Roman" w:hAnsi="Times New Roman" w:cs="Times New Roman"/>
          <w:sz w:val="28"/>
          <w:szCs w:val="28"/>
        </w:rPr>
        <w:t xml:space="preserve">ольшой Исток, </w:t>
      </w:r>
    </w:p>
    <w:p w:rsidR="00435636" w:rsidRPr="004F6517" w:rsidRDefault="001A21E1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Ленина, 41 городской Парк отдыха.</w:t>
      </w:r>
    </w:p>
    <w:p w:rsidR="004F6517" w:rsidRPr="004F6517" w:rsidRDefault="004F6517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20337" w:rsidRPr="004F6517" w:rsidRDefault="0092033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II. ОРГАНИЗАТОРЫ </w:t>
      </w:r>
    </w:p>
    <w:p w:rsidR="001277F2" w:rsidRPr="004F6517" w:rsidRDefault="0092033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Общее руководство</w:t>
      </w:r>
      <w:r w:rsidR="001A21E1">
        <w:rPr>
          <w:rFonts w:ascii="Times New Roman" w:hAnsi="Times New Roman" w:cs="Times New Roman"/>
          <w:sz w:val="28"/>
          <w:szCs w:val="28"/>
        </w:rPr>
        <w:t>: подготовку</w:t>
      </w:r>
      <w:r w:rsidRPr="004F6517">
        <w:rPr>
          <w:rFonts w:ascii="Times New Roman" w:hAnsi="Times New Roman" w:cs="Times New Roman"/>
          <w:sz w:val="28"/>
          <w:szCs w:val="28"/>
        </w:rPr>
        <w:t xml:space="preserve"> и провед</w:t>
      </w:r>
      <w:r w:rsidR="001A21E1">
        <w:rPr>
          <w:rFonts w:ascii="Times New Roman" w:hAnsi="Times New Roman" w:cs="Times New Roman"/>
          <w:sz w:val="28"/>
          <w:szCs w:val="28"/>
        </w:rPr>
        <w:t>ение соревнования осуществляет  р</w:t>
      </w:r>
      <w:r w:rsidR="00ED27EF">
        <w:rPr>
          <w:rFonts w:ascii="Times New Roman" w:hAnsi="Times New Roman" w:cs="Times New Roman"/>
          <w:sz w:val="28"/>
          <w:szCs w:val="28"/>
        </w:rPr>
        <w:t>уководитель забега</w:t>
      </w:r>
      <w:r w:rsidR="006376E7">
        <w:rPr>
          <w:rFonts w:ascii="Times New Roman" w:hAnsi="Times New Roman" w:cs="Times New Roman"/>
          <w:sz w:val="28"/>
          <w:szCs w:val="28"/>
        </w:rPr>
        <w:t xml:space="preserve"> </w:t>
      </w:r>
      <w:r w:rsidR="001277F2" w:rsidRPr="004F6517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277F2" w:rsidRPr="004F6517">
        <w:rPr>
          <w:rFonts w:ascii="Times New Roman" w:hAnsi="Times New Roman" w:cs="Times New Roman"/>
          <w:sz w:val="28"/>
          <w:szCs w:val="28"/>
        </w:rPr>
        <w:t>Таширов</w:t>
      </w:r>
      <w:proofErr w:type="spellEnd"/>
      <w:r w:rsidR="001277F2" w:rsidRPr="004F6517">
        <w:rPr>
          <w:rFonts w:ascii="Times New Roman" w:hAnsi="Times New Roman" w:cs="Times New Roman"/>
          <w:sz w:val="28"/>
          <w:szCs w:val="28"/>
        </w:rPr>
        <w:t xml:space="preserve"> Евгений Геннадьевич.</w:t>
      </w:r>
    </w:p>
    <w:p w:rsidR="006A4CB1" w:rsidRPr="004F6517" w:rsidRDefault="001A21E1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6A4CB1" w:rsidRPr="004F6517">
        <w:rPr>
          <w:rFonts w:ascii="Times New Roman" w:hAnsi="Times New Roman" w:cs="Times New Roman"/>
          <w:sz w:val="28"/>
          <w:szCs w:val="28"/>
        </w:rPr>
        <w:t xml:space="preserve"> соревнования вправе вносить изменения в данное положение.</w:t>
      </w:r>
    </w:p>
    <w:p w:rsidR="001277F2" w:rsidRPr="004F6517" w:rsidRDefault="001277F2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F23E4E" w:rsidRPr="004F6517" w:rsidRDefault="00F23E4E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D10E95">
        <w:rPr>
          <w:rFonts w:ascii="Times New Roman" w:hAnsi="Times New Roman" w:cs="Times New Roman"/>
          <w:b/>
          <w:bCs/>
          <w:sz w:val="28"/>
          <w:szCs w:val="28"/>
        </w:rPr>
        <w:t>ПРОГРАММА ЗАБЕГА</w:t>
      </w:r>
    </w:p>
    <w:p w:rsidR="00AA46A4" w:rsidRPr="006376E7" w:rsidRDefault="00F23E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Соревнования прох</w:t>
      </w:r>
      <w:r w:rsidR="006376E7">
        <w:rPr>
          <w:rFonts w:ascii="Times New Roman" w:hAnsi="Times New Roman" w:cs="Times New Roman"/>
          <w:sz w:val="28"/>
          <w:szCs w:val="28"/>
        </w:rPr>
        <w:t xml:space="preserve">одят по лесной трассе (грунтовая дорога, </w:t>
      </w:r>
      <w:r w:rsidR="001A21E1">
        <w:rPr>
          <w:rFonts w:ascii="Times New Roman" w:hAnsi="Times New Roman" w:cs="Times New Roman"/>
          <w:sz w:val="28"/>
          <w:szCs w:val="28"/>
        </w:rPr>
        <w:t xml:space="preserve">мелкие камни) + участок асфальта в парке и вдоль леса. </w:t>
      </w:r>
      <w:r w:rsidR="00637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6E7" w:rsidRDefault="006376E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</w:t>
      </w:r>
      <w:r w:rsidR="00A00B31">
        <w:rPr>
          <w:rFonts w:ascii="Times New Roman" w:hAnsi="Times New Roman" w:cs="Times New Roman"/>
          <w:sz w:val="28"/>
          <w:szCs w:val="28"/>
        </w:rPr>
        <w:t xml:space="preserve">станция забега круговая  с </w:t>
      </w:r>
      <w:proofErr w:type="spellStart"/>
      <w:r w:rsidR="00A00B31">
        <w:rPr>
          <w:rFonts w:ascii="Times New Roman" w:hAnsi="Times New Roman" w:cs="Times New Roman"/>
          <w:sz w:val="28"/>
          <w:szCs w:val="28"/>
        </w:rPr>
        <w:t>подьемом</w:t>
      </w:r>
      <w:proofErr w:type="spellEnd"/>
      <w:r w:rsidR="00A00B31">
        <w:rPr>
          <w:rFonts w:ascii="Times New Roman" w:hAnsi="Times New Roman" w:cs="Times New Roman"/>
          <w:sz w:val="28"/>
          <w:szCs w:val="28"/>
        </w:rPr>
        <w:t xml:space="preserve"> на 5 горок по ходу движения.</w:t>
      </w:r>
    </w:p>
    <w:p w:rsidR="00A00B31" w:rsidRPr="00A00B31" w:rsidRDefault="00A00B31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м – 1 круг; 12 км – 3 круга; 20 км – 5 кругов.</w:t>
      </w:r>
    </w:p>
    <w:p w:rsidR="00A349AE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мит време</w:t>
      </w:r>
      <w:r w:rsidR="00A00B31">
        <w:rPr>
          <w:rFonts w:ascii="Times New Roman" w:hAnsi="Times New Roman" w:cs="Times New Roman"/>
          <w:sz w:val="28"/>
          <w:szCs w:val="28"/>
        </w:rPr>
        <w:t>ни на дистанцию 12 км – 2 часа.</w:t>
      </w:r>
    </w:p>
    <w:p w:rsidR="00143847" w:rsidRPr="004F6517" w:rsidRDefault="00143847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мит времени на дистанцию 20 км – 3 часа. </w:t>
      </w:r>
    </w:p>
    <w:p w:rsidR="006F2D6E" w:rsidRDefault="0046440A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Информация о выдаче стартовых пакетов, порядок старта и награждения будет выложена в официал</w:t>
      </w:r>
      <w:r w:rsidR="00D10E95">
        <w:rPr>
          <w:rFonts w:ascii="Times New Roman" w:hAnsi="Times New Roman" w:cs="Times New Roman"/>
          <w:sz w:val="28"/>
          <w:szCs w:val="28"/>
        </w:rPr>
        <w:t>ьной группе з</w:t>
      </w:r>
      <w:r w:rsidR="00ED27EF">
        <w:rPr>
          <w:rFonts w:ascii="Times New Roman" w:hAnsi="Times New Roman" w:cs="Times New Roman"/>
          <w:sz w:val="28"/>
          <w:szCs w:val="28"/>
        </w:rPr>
        <w:t xml:space="preserve">абега </w:t>
      </w:r>
      <w:r w:rsidR="0042538D" w:rsidRPr="004F6517">
        <w:rPr>
          <w:rFonts w:ascii="Times New Roman" w:hAnsi="Times New Roman" w:cs="Times New Roman"/>
          <w:sz w:val="28"/>
          <w:szCs w:val="28"/>
        </w:rPr>
        <w:t xml:space="preserve">в социальной сети </w:t>
      </w:r>
    </w:p>
    <w:p w:rsidR="00FE7A6A" w:rsidRPr="00A00B31" w:rsidRDefault="00182FC9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42538D" w:rsidRPr="004F6517">
        <w:rPr>
          <w:rFonts w:ascii="Times New Roman" w:hAnsi="Times New Roman" w:cs="Times New Roman"/>
          <w:sz w:val="28"/>
          <w:szCs w:val="28"/>
        </w:rPr>
        <w:t>Контакте</w:t>
      </w:r>
      <w:r w:rsidR="00D10E95" w:rsidRPr="00D10E95">
        <w:rPr>
          <w:rFonts w:ascii="Times New Roman" w:hAnsi="Times New Roman" w:cs="Times New Roman"/>
          <w:sz w:val="28"/>
          <w:szCs w:val="28"/>
        </w:rPr>
        <w:t xml:space="preserve"> 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E67A7" w:rsidRPr="00DE67A7">
        <w:rPr>
          <w:rFonts w:ascii="Times New Roman" w:hAnsi="Times New Roman" w:cs="Times New Roman"/>
          <w:sz w:val="28"/>
          <w:szCs w:val="28"/>
        </w:rPr>
        <w:t>https://vk.com/club213195840</w:t>
      </w:r>
    </w:p>
    <w:p w:rsidR="006F2D6E" w:rsidRPr="00294281" w:rsidRDefault="006F2D6E" w:rsidP="00294281">
      <w:pPr>
        <w:spacing w:after="0" w:line="240" w:lineRule="auto"/>
        <w:ind w:firstLine="709"/>
        <w:jc w:val="both"/>
      </w:pPr>
    </w:p>
    <w:p w:rsidR="00FE7A6A" w:rsidRDefault="00FE7A6A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ED27EF" w:rsidRDefault="00ED27EF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3D2DE3" w:rsidRDefault="003D2DE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294281" w:rsidRDefault="00294281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A00B31" w:rsidRDefault="00A00B31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A00B31" w:rsidRPr="004F6517" w:rsidRDefault="00A00B31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</w:rPr>
      </w:pPr>
    </w:p>
    <w:p w:rsidR="0046440A" w:rsidRPr="00D10E95" w:rsidRDefault="0046440A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E95">
        <w:rPr>
          <w:rFonts w:ascii="Times New Roman" w:hAnsi="Times New Roman" w:cs="Times New Roman"/>
          <w:b/>
          <w:sz w:val="28"/>
          <w:szCs w:val="28"/>
        </w:rPr>
        <w:t>УЧАСТНИКИ ЗАБЕГА</w:t>
      </w:r>
    </w:p>
    <w:p w:rsidR="003A6D7B" w:rsidRDefault="003A6D7B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371" w:rsidRDefault="003A6D7B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51D57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 xml:space="preserve">Участники </w:t>
      </w:r>
      <w:r w:rsidR="00D10E95">
        <w:rPr>
          <w:rFonts w:ascii="Times New Roman" w:eastAsia="Times New Roman" w:hAnsi="Times New Roman" w:cs="Times New Roman"/>
          <w:sz w:val="28"/>
          <w:szCs w:val="28"/>
        </w:rPr>
        <w:t>забега</w:t>
      </w:r>
      <w:r w:rsidR="00CB659B">
        <w:rPr>
          <w:rFonts w:ascii="Times New Roman" w:eastAsia="Times New Roman" w:hAnsi="Times New Roman" w:cs="Times New Roman"/>
          <w:sz w:val="28"/>
          <w:szCs w:val="28"/>
        </w:rPr>
        <w:t xml:space="preserve"> (мужчины и женщины) </w:t>
      </w:r>
      <w:r w:rsidR="00350881" w:rsidRPr="004F6517">
        <w:rPr>
          <w:rFonts w:ascii="Times New Roman" w:eastAsia="Times New Roman" w:hAnsi="Times New Roman" w:cs="Times New Roman"/>
          <w:sz w:val="28"/>
          <w:szCs w:val="28"/>
        </w:rPr>
        <w:t>выступают в следующих возрастных группах:</w:t>
      </w:r>
    </w:p>
    <w:p w:rsidR="00350881" w:rsidRPr="004F6517" w:rsidRDefault="00350881" w:rsidP="003A6D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0881" w:rsidRDefault="0026645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ые </w:t>
      </w:r>
      <w:r w:rsidR="00350881" w:rsidRPr="003C262B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:</w:t>
      </w:r>
    </w:p>
    <w:p w:rsidR="0026645F" w:rsidRDefault="0026645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-15 лет;</w:t>
      </w:r>
    </w:p>
    <w:p w:rsidR="0026645F" w:rsidRPr="0026645F" w:rsidRDefault="0026645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-17 лет;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-29 лет;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-39 лет; </w:t>
      </w:r>
    </w:p>
    <w:p w:rsidR="0042538D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-49 лет; </w:t>
      </w:r>
      <w:r w:rsidR="0042538D"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38D" w:rsidRPr="004F6517" w:rsidRDefault="00D347EB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0</w:t>
      </w:r>
      <w:r w:rsidR="005E4913">
        <w:rPr>
          <w:rFonts w:ascii="Times New Roman" w:eastAsia="Times New Roman" w:hAnsi="Times New Roman" w:cs="Times New Roman"/>
          <w:sz w:val="28"/>
          <w:szCs w:val="28"/>
        </w:rPr>
        <w:t xml:space="preserve">-59 лет; </w:t>
      </w:r>
    </w:p>
    <w:p w:rsidR="00350881" w:rsidRPr="004F6517" w:rsidRDefault="005E4913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-69 лет; </w:t>
      </w:r>
    </w:p>
    <w:p w:rsidR="00350881" w:rsidRPr="0026645F" w:rsidRDefault="0026645F" w:rsidP="0026645F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0 лет и старше.</w:t>
      </w:r>
    </w:p>
    <w:p w:rsidR="00AB5F2F" w:rsidRPr="004F6517" w:rsidRDefault="00AB5F2F" w:rsidP="00182FC9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дистанцию 20 км допус</w:t>
      </w:r>
      <w:r w:rsidR="0026645F">
        <w:rPr>
          <w:rFonts w:ascii="Times New Roman" w:eastAsia="Times New Roman" w:hAnsi="Times New Roman" w:cs="Times New Roman"/>
          <w:sz w:val="28"/>
          <w:szCs w:val="28"/>
        </w:rPr>
        <w:t>каются спортсмены от 16 лет.</w:t>
      </w:r>
    </w:p>
    <w:p w:rsidR="00A349AE" w:rsidRDefault="00A349A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озраст участников</w:t>
      </w:r>
      <w:r w:rsidR="006206B6">
        <w:rPr>
          <w:rFonts w:ascii="Times New Roman" w:hAnsi="Times New Roman" w:cs="Times New Roman"/>
          <w:sz w:val="28"/>
          <w:szCs w:val="28"/>
        </w:rPr>
        <w:t xml:space="preserve"> и возрастная группа</w:t>
      </w:r>
      <w:r w:rsidRPr="004F6517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6206B6">
        <w:rPr>
          <w:rFonts w:ascii="Times New Roman" w:hAnsi="Times New Roman" w:cs="Times New Roman"/>
          <w:sz w:val="28"/>
          <w:szCs w:val="28"/>
        </w:rPr>
        <w:t xml:space="preserve">ется по фактическому количеству лет, исполнившемуся </w:t>
      </w:r>
      <w:r w:rsidR="00AE2371">
        <w:rPr>
          <w:rFonts w:ascii="Times New Roman" w:hAnsi="Times New Roman" w:cs="Times New Roman"/>
          <w:sz w:val="28"/>
          <w:szCs w:val="28"/>
        </w:rPr>
        <w:t>на момент старта.</w:t>
      </w:r>
    </w:p>
    <w:p w:rsidR="00331A37" w:rsidRPr="00331A37" w:rsidRDefault="0026645F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мит участников на забег 3</w:t>
      </w:r>
      <w:r w:rsidR="00331A37">
        <w:rPr>
          <w:rFonts w:ascii="Times New Roman" w:hAnsi="Times New Roman" w:cs="Times New Roman"/>
          <w:b/>
          <w:sz w:val="28"/>
          <w:szCs w:val="28"/>
        </w:rPr>
        <w:t>00 человек.</w:t>
      </w:r>
    </w:p>
    <w:p w:rsidR="004F6517" w:rsidRPr="004F6517" w:rsidRDefault="004F651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A4CB1" w:rsidRPr="004F6517" w:rsidRDefault="006A4CB1" w:rsidP="00182FC9">
      <w:pPr>
        <w:spacing w:after="0" w:line="240" w:lineRule="auto"/>
        <w:ind w:left="-709" w:firstLine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376" w:rsidRPr="004F6517">
        <w:rPr>
          <w:rFonts w:ascii="Times New Roman" w:hAnsi="Times New Roman" w:cs="Times New Roman"/>
          <w:b/>
          <w:sz w:val="28"/>
          <w:szCs w:val="28"/>
        </w:rPr>
        <w:t>Т</w:t>
      </w:r>
      <w:r w:rsidR="002D7974" w:rsidRPr="004F6517">
        <w:rPr>
          <w:rFonts w:ascii="Times New Roman" w:hAnsi="Times New Roman" w:cs="Times New Roman"/>
          <w:b/>
          <w:sz w:val="28"/>
          <w:szCs w:val="28"/>
        </w:rPr>
        <w:t>РЕБОВАНИЯ К УЧАСТНИКАМ</w:t>
      </w:r>
    </w:p>
    <w:p w:rsidR="00230912" w:rsidRPr="004F6517" w:rsidRDefault="00230912" w:rsidP="00182F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казом Министерства здравоохранения РФ </w:t>
      </w:r>
      <w:r w:rsidR="0087501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134н основанием для допуска участника к соревнованиям является наличие у него 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едицинской  справки о допуске к участию в соревнованиях</w:t>
      </w:r>
      <w:r w:rsidRPr="0029354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4F651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182FC9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Справка должна быть оформлена не ранее </w:t>
      </w:r>
      <w:r w:rsidRPr="0029354C">
        <w:rPr>
          <w:b/>
          <w:sz w:val="28"/>
          <w:szCs w:val="28"/>
        </w:rPr>
        <w:t>6 месяцев</w:t>
      </w:r>
      <w:r w:rsidRPr="004F6517">
        <w:rPr>
          <w:sz w:val="28"/>
          <w:szCs w:val="28"/>
        </w:rPr>
        <w:t xml:space="preserve"> до даты проведения соревнований с печатью выдавшего ее медицинского учреждения, подписью и личной печатью врача, формулировкой "Допуще</w:t>
      </w:r>
      <w:proofErr w:type="gramStart"/>
      <w:r w:rsidRPr="004F6517">
        <w:rPr>
          <w:sz w:val="28"/>
          <w:szCs w:val="28"/>
        </w:rPr>
        <w:t>н(</w:t>
      </w:r>
      <w:proofErr w:type="gramEnd"/>
      <w:r w:rsidRPr="004F6517">
        <w:rPr>
          <w:sz w:val="28"/>
          <w:szCs w:val="28"/>
        </w:rPr>
        <w:t xml:space="preserve">а) к участию в забеге  на дистанцию: </w:t>
      </w:r>
      <w:r w:rsidR="0026645F">
        <w:rPr>
          <w:sz w:val="28"/>
          <w:szCs w:val="28"/>
        </w:rPr>
        <w:t xml:space="preserve"> «4 км»; «12 км»; «20 км».</w:t>
      </w:r>
    </w:p>
    <w:p w:rsidR="00D817F5" w:rsidRDefault="00D817F5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комендуем также страховку от несчастного случая на сумму не менее 50 000р.</w:t>
      </w:r>
    </w:p>
    <w:p w:rsidR="00230912" w:rsidRPr="004F6517" w:rsidRDefault="00230912" w:rsidP="00182FC9">
      <w:pPr>
        <w:pStyle w:val="a4"/>
        <w:shd w:val="clear" w:color="auto" w:fill="FFFFFF"/>
        <w:tabs>
          <w:tab w:val="left" w:pos="284"/>
        </w:tabs>
        <w:spacing w:before="0" w:beforeAutospacing="0" w:after="0" w:afterAutospacing="0"/>
        <w:ind w:right="-166" w:firstLine="709"/>
        <w:jc w:val="both"/>
        <w:textAlignment w:val="baseline"/>
        <w:rPr>
          <w:sz w:val="28"/>
          <w:szCs w:val="28"/>
        </w:rPr>
      </w:pPr>
      <w:r w:rsidRPr="004F6517">
        <w:rPr>
          <w:sz w:val="28"/>
          <w:szCs w:val="28"/>
        </w:rPr>
        <w:t xml:space="preserve">Ксерокопия медицинской справки принимается  только при предъявлении оригинала. </w:t>
      </w:r>
    </w:p>
    <w:p w:rsidR="00A7004E" w:rsidRPr="004F6517" w:rsidRDefault="00A7004E" w:rsidP="00182F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может быть исключен из итогового протокола, если: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до официального старта или после закрытия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начал забег не из зоны старта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сократил дистанцию;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участник использовал подр</w:t>
      </w:r>
      <w:r w:rsidR="00D817F5">
        <w:rPr>
          <w:rFonts w:ascii="Times New Roman" w:hAnsi="Times New Roman" w:cs="Times New Roman"/>
          <w:sz w:val="28"/>
          <w:szCs w:val="28"/>
        </w:rPr>
        <w:t xml:space="preserve">учное средство передвижения (за исключением </w:t>
      </w:r>
      <w:proofErr w:type="spellStart"/>
      <w:r w:rsidR="00D817F5">
        <w:rPr>
          <w:rFonts w:ascii="Times New Roman" w:hAnsi="Times New Roman" w:cs="Times New Roman"/>
          <w:sz w:val="28"/>
          <w:szCs w:val="28"/>
        </w:rPr>
        <w:t>трекинговых</w:t>
      </w:r>
      <w:proofErr w:type="spellEnd"/>
      <w:r w:rsidR="00D817F5">
        <w:rPr>
          <w:rFonts w:ascii="Times New Roman" w:hAnsi="Times New Roman" w:cs="Times New Roman"/>
          <w:sz w:val="28"/>
          <w:szCs w:val="28"/>
        </w:rPr>
        <w:t xml:space="preserve"> палок).</w:t>
      </w:r>
    </w:p>
    <w:p w:rsidR="00A7004E" w:rsidRPr="004F6517" w:rsidRDefault="00A7004E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участник бежал без официального номера соревнования, или номер </w:t>
      </w:r>
      <w:r w:rsidR="00182FC9">
        <w:rPr>
          <w:rFonts w:ascii="Times New Roman" w:hAnsi="Times New Roman" w:cs="Times New Roman"/>
          <w:sz w:val="28"/>
          <w:szCs w:val="28"/>
        </w:rPr>
        <w:t>участника был скрыт под одеждой;</w:t>
      </w:r>
    </w:p>
    <w:p w:rsidR="00A7004E" w:rsidRPr="004F6517" w:rsidRDefault="00182FC9" w:rsidP="00182FC9">
      <w:pPr>
        <w:widowControl w:val="0"/>
        <w:numPr>
          <w:ilvl w:val="0"/>
          <w:numId w:val="2"/>
        </w:numPr>
        <w:tabs>
          <w:tab w:val="clear" w:pos="1429"/>
          <w:tab w:val="num" w:pos="28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 xml:space="preserve">частники, сошедшие с дистанции, должны в максимально короткий срок связаться с организаторами и </w:t>
      </w:r>
      <w:r w:rsidR="00230912" w:rsidRPr="004F6517">
        <w:rPr>
          <w:rFonts w:ascii="Times New Roman" w:eastAsia="Times New Roman" w:hAnsi="Times New Roman" w:cs="Times New Roman"/>
          <w:sz w:val="28"/>
          <w:szCs w:val="28"/>
        </w:rPr>
        <w:t>явиться на финиш.</w:t>
      </w:r>
    </w:p>
    <w:p w:rsidR="00A7004E" w:rsidRPr="004F6517" w:rsidRDefault="00230912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7004E" w:rsidRPr="004F6517">
        <w:rPr>
          <w:rFonts w:ascii="Times New Roman" w:eastAsia="Times New Roman" w:hAnsi="Times New Roman" w:cs="Times New Roman"/>
          <w:sz w:val="28"/>
          <w:szCs w:val="28"/>
        </w:rPr>
        <w:t>есь мусор необходимо уносить с собой до пункта питания или финиша. Организаторы оставляют за собой право дисквалифицировать участников, замеченных в небрежном и грубом отношении к природе.</w:t>
      </w:r>
    </w:p>
    <w:p w:rsidR="00A7004E" w:rsidRDefault="00A7004E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>Заявка на забег означает полное и безоговорочное принятие настоящего положения.</w:t>
      </w:r>
    </w:p>
    <w:p w:rsidR="004F6517" w:rsidRPr="004F6517" w:rsidRDefault="004F6517" w:rsidP="004F651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4E8" w:rsidRPr="004F6517" w:rsidRDefault="00E374E8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. ТЕХНИЧЕСКАЯ ИНФОРМАЦИ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8B6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6517">
        <w:rPr>
          <w:rFonts w:ascii="Times New Roman" w:hAnsi="Times New Roman" w:cs="Times New Roman"/>
          <w:sz w:val="28"/>
          <w:szCs w:val="28"/>
        </w:rPr>
        <w:t xml:space="preserve">Трасса </w:t>
      </w:r>
      <w:r w:rsidR="003D2DE3">
        <w:rPr>
          <w:rFonts w:ascii="Times New Roman" w:hAnsi="Times New Roman" w:cs="Times New Roman"/>
          <w:sz w:val="28"/>
          <w:szCs w:val="28"/>
        </w:rPr>
        <w:t xml:space="preserve"> забега </w:t>
      </w:r>
      <w:r w:rsidR="00E374E8" w:rsidRPr="004F6517">
        <w:rPr>
          <w:rFonts w:ascii="Times New Roman" w:hAnsi="Times New Roman" w:cs="Times New Roman"/>
          <w:sz w:val="28"/>
          <w:szCs w:val="28"/>
        </w:rPr>
        <w:t xml:space="preserve">  проходит по </w:t>
      </w:r>
      <w:r w:rsidR="003D2DE3">
        <w:rPr>
          <w:rFonts w:ascii="Times New Roman" w:hAnsi="Times New Roman" w:cs="Times New Roman"/>
          <w:sz w:val="28"/>
          <w:szCs w:val="28"/>
        </w:rPr>
        <w:t xml:space="preserve">лесной  </w:t>
      </w:r>
      <w:r w:rsidR="00E374E8" w:rsidRPr="004F6517">
        <w:rPr>
          <w:rFonts w:ascii="Times New Roman" w:hAnsi="Times New Roman" w:cs="Times New Roman"/>
          <w:sz w:val="28"/>
          <w:szCs w:val="28"/>
        </w:rPr>
        <w:t>дороге</w:t>
      </w:r>
      <w:r w:rsidR="003D2DE3">
        <w:rPr>
          <w:rFonts w:ascii="Times New Roman" w:hAnsi="Times New Roman" w:cs="Times New Roman"/>
          <w:sz w:val="28"/>
          <w:szCs w:val="28"/>
        </w:rPr>
        <w:t xml:space="preserve"> (покрыти</w:t>
      </w:r>
      <w:r w:rsidR="0026645F">
        <w:rPr>
          <w:rFonts w:ascii="Times New Roman" w:hAnsi="Times New Roman" w:cs="Times New Roman"/>
          <w:sz w:val="28"/>
          <w:szCs w:val="28"/>
        </w:rPr>
        <w:t>е песчано-гравийное, мелкие камни, небольшой участок асфальта в парке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26645F">
        <w:rPr>
          <w:rFonts w:ascii="Times New Roman" w:hAnsi="Times New Roman" w:cs="Times New Roman"/>
          <w:sz w:val="28"/>
          <w:szCs w:val="28"/>
        </w:rPr>
        <w:t>и вдоль леса.</w:t>
      </w:r>
      <w:proofErr w:type="gramEnd"/>
    </w:p>
    <w:p w:rsidR="0076371C" w:rsidRDefault="007F3FB9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31A37" w:rsidRPr="004F6517" w:rsidRDefault="001D2F5F" w:rsidP="00913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Дистанция </w:t>
      </w:r>
      <w:r w:rsidR="00DE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км - </w:t>
      </w:r>
      <w:r w:rsidR="00331A37">
        <w:rPr>
          <w:rFonts w:ascii="Times New Roman" w:hAnsi="Times New Roman" w:cs="Times New Roman"/>
          <w:sz w:val="28"/>
          <w:szCs w:val="28"/>
        </w:rPr>
        <w:t xml:space="preserve">набор высоты </w:t>
      </w:r>
      <w:r w:rsidR="00DE67A7">
        <w:rPr>
          <w:rFonts w:ascii="Times New Roman" w:hAnsi="Times New Roman" w:cs="Times New Roman"/>
          <w:sz w:val="28"/>
          <w:szCs w:val="28"/>
        </w:rPr>
        <w:t xml:space="preserve">  </w:t>
      </w:r>
      <w:r w:rsidR="00331A37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>15 м</w:t>
      </w:r>
    </w:p>
    <w:p w:rsidR="0076371C" w:rsidRDefault="001D2F5F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Дистанция 12 км - </w:t>
      </w:r>
      <w:r w:rsidR="000F3B39">
        <w:rPr>
          <w:rFonts w:ascii="Times New Roman" w:hAnsi="Times New Roman" w:cs="Times New Roman"/>
          <w:sz w:val="28"/>
          <w:szCs w:val="28"/>
        </w:rPr>
        <w:t xml:space="preserve">набор </w:t>
      </w:r>
      <w:r>
        <w:rPr>
          <w:rFonts w:ascii="Times New Roman" w:hAnsi="Times New Roman" w:cs="Times New Roman"/>
          <w:sz w:val="28"/>
          <w:szCs w:val="28"/>
        </w:rPr>
        <w:t xml:space="preserve">высоты </w:t>
      </w:r>
      <w:r w:rsidR="00DE6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350</w:t>
      </w:r>
      <w:r w:rsidR="000F3B39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="000F3B3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0F3B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F5F" w:rsidRPr="004F6517" w:rsidRDefault="001D2F5F" w:rsidP="00683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Дистанция 20 км – набор высоты + 600 м.</w:t>
      </w:r>
    </w:p>
    <w:p w:rsidR="004F6517" w:rsidRPr="001D2F5F" w:rsidRDefault="00940A2F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Вся техническая информация будет выложена в официальной группе </w:t>
      </w:r>
      <w:r w:rsidR="00D10E95">
        <w:rPr>
          <w:rFonts w:ascii="Times New Roman" w:hAnsi="Times New Roman" w:cs="Times New Roman"/>
          <w:sz w:val="28"/>
          <w:szCs w:val="28"/>
        </w:rPr>
        <w:t>з</w:t>
      </w:r>
      <w:r w:rsidR="005B2271">
        <w:rPr>
          <w:rFonts w:ascii="Times New Roman" w:hAnsi="Times New Roman" w:cs="Times New Roman"/>
          <w:sz w:val="28"/>
          <w:szCs w:val="28"/>
        </w:rPr>
        <w:t>абега в социальной сети</w:t>
      </w:r>
      <w:proofErr w:type="gramStart"/>
      <w:r w:rsidR="005B2271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5B2271">
        <w:rPr>
          <w:rFonts w:ascii="Times New Roman" w:hAnsi="Times New Roman" w:cs="Times New Roman"/>
          <w:sz w:val="28"/>
          <w:szCs w:val="28"/>
        </w:rPr>
        <w:t>контакте</w:t>
      </w:r>
      <w:r w:rsidR="00294281">
        <w:rPr>
          <w:rFonts w:ascii="Times New Roman" w:hAnsi="Times New Roman" w:cs="Times New Roman"/>
          <w:sz w:val="28"/>
          <w:szCs w:val="28"/>
        </w:rPr>
        <w:t xml:space="preserve"> </w:t>
      </w:r>
      <w:r w:rsidR="00DE67A7" w:rsidRPr="00DE67A7">
        <w:rPr>
          <w:rFonts w:ascii="Times New Roman" w:hAnsi="Times New Roman" w:cs="Times New Roman"/>
          <w:sz w:val="28"/>
          <w:szCs w:val="28"/>
        </w:rPr>
        <w:t>https://vk.com/club213195840</w:t>
      </w:r>
    </w:p>
    <w:p w:rsidR="00294281" w:rsidRPr="00294281" w:rsidRDefault="00294281" w:rsidP="002942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82D" w:rsidRDefault="004F482D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sz w:val="28"/>
          <w:szCs w:val="28"/>
        </w:rPr>
        <w:t>VIII. РЕГИСТРАЦИЯ УЧАСТНИКОВ</w:t>
      </w:r>
      <w:r w:rsidR="00D40C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C4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ЛАТА СТАРТОВОГО ВЗНОСА.</w:t>
      </w:r>
    </w:p>
    <w:p w:rsidR="00D40CC4" w:rsidRPr="004F6517" w:rsidRDefault="00D40CC4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CC4" w:rsidRDefault="004F482D" w:rsidP="00150C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егистра</w:t>
      </w:r>
      <w:r w:rsidR="00D40CC4">
        <w:rPr>
          <w:rFonts w:ascii="Times New Roman" w:hAnsi="Times New Roman" w:cs="Times New Roman"/>
          <w:sz w:val="28"/>
          <w:szCs w:val="28"/>
        </w:rPr>
        <w:t>ция на забег проводится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электронном виде на сайте </w:t>
      </w:r>
      <w:r w:rsidR="001D2F5F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1D2F5F">
        <w:rPr>
          <w:rFonts w:ascii="Times New Roman" w:hAnsi="Times New Roman" w:cs="Times New Roman"/>
          <w:sz w:val="28"/>
          <w:szCs w:val="28"/>
          <w:lang w:val="en-US"/>
        </w:rPr>
        <w:t>orgeo</w:t>
      </w:r>
      <w:proofErr w:type="spellEnd"/>
      <w:r w:rsidR="001D2F5F" w:rsidRPr="001D2F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2F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Start"/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1D2F5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D2F5F">
        <w:rPr>
          <w:rFonts w:ascii="Times New Roman" w:hAnsi="Times New Roman" w:cs="Times New Roman"/>
          <w:sz w:val="28"/>
          <w:szCs w:val="28"/>
        </w:rPr>
        <w:t>о</w:t>
      </w:r>
      <w:r w:rsidR="001D2F5F" w:rsidRPr="001D2F5F">
        <w:rPr>
          <w:rFonts w:ascii="Times New Roman" w:hAnsi="Times New Roman" w:cs="Times New Roman"/>
          <w:sz w:val="28"/>
          <w:szCs w:val="28"/>
        </w:rPr>
        <w:t xml:space="preserve"> </w:t>
      </w:r>
      <w:r w:rsidR="009D1144">
        <w:rPr>
          <w:rFonts w:ascii="Times New Roman" w:hAnsi="Times New Roman" w:cs="Times New Roman"/>
          <w:sz w:val="28"/>
          <w:szCs w:val="28"/>
        </w:rPr>
        <w:t xml:space="preserve">24 часов </w:t>
      </w:r>
      <w:r w:rsidR="00DE67A7">
        <w:rPr>
          <w:rFonts w:ascii="Times New Roman" w:hAnsi="Times New Roman" w:cs="Times New Roman"/>
          <w:sz w:val="28"/>
          <w:szCs w:val="28"/>
        </w:rPr>
        <w:t>20</w:t>
      </w:r>
      <w:r w:rsidR="001D2F5F">
        <w:rPr>
          <w:rFonts w:ascii="Times New Roman" w:hAnsi="Times New Roman" w:cs="Times New Roman"/>
          <w:sz w:val="28"/>
          <w:szCs w:val="28"/>
        </w:rPr>
        <w:t xml:space="preserve"> мая </w:t>
      </w:r>
      <w:r w:rsidRPr="004F6517">
        <w:rPr>
          <w:rFonts w:ascii="Times New Roman" w:hAnsi="Times New Roman" w:cs="Times New Roman"/>
          <w:sz w:val="28"/>
          <w:szCs w:val="28"/>
        </w:rPr>
        <w:t>202</w:t>
      </w:r>
      <w:r w:rsidR="001D2F5F">
        <w:rPr>
          <w:rFonts w:ascii="Times New Roman" w:hAnsi="Times New Roman" w:cs="Times New Roman"/>
          <w:sz w:val="28"/>
          <w:szCs w:val="28"/>
        </w:rPr>
        <w:t>2</w:t>
      </w:r>
      <w:r w:rsidRPr="004F6517">
        <w:rPr>
          <w:rFonts w:ascii="Times New Roman" w:hAnsi="Times New Roman" w:cs="Times New Roman"/>
          <w:sz w:val="28"/>
          <w:szCs w:val="28"/>
        </w:rPr>
        <w:t xml:space="preserve"> года н</w:t>
      </w:r>
      <w:r w:rsidR="00561F6E">
        <w:rPr>
          <w:rFonts w:ascii="Times New Roman" w:hAnsi="Times New Roman" w:cs="Times New Roman"/>
          <w:sz w:val="28"/>
          <w:szCs w:val="28"/>
        </w:rPr>
        <w:t xml:space="preserve">еобходимо пройти </w:t>
      </w:r>
      <w:r w:rsidRPr="004F6517">
        <w:rPr>
          <w:rFonts w:ascii="Times New Roman" w:hAnsi="Times New Roman" w:cs="Times New Roman"/>
          <w:sz w:val="28"/>
          <w:szCs w:val="28"/>
        </w:rPr>
        <w:t xml:space="preserve"> электронную регистраци</w:t>
      </w:r>
      <w:r w:rsidR="001D2F5F">
        <w:rPr>
          <w:rFonts w:ascii="Times New Roman" w:hAnsi="Times New Roman" w:cs="Times New Roman"/>
          <w:sz w:val="28"/>
          <w:szCs w:val="28"/>
        </w:rPr>
        <w:t>ю,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hAnsi="Times New Roman" w:cs="Times New Roman"/>
          <w:sz w:val="28"/>
          <w:szCs w:val="28"/>
        </w:rPr>
        <w:t>регистрация считается завершенной после оплаты стартового взноса.</w:t>
      </w:r>
    </w:p>
    <w:p w:rsidR="00561F6E" w:rsidRDefault="00561F6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нос оплачивать переводом </w:t>
      </w:r>
      <w:r w:rsidR="00294281">
        <w:rPr>
          <w:rFonts w:ascii="Times New Roman" w:hAnsi="Times New Roman" w:cs="Times New Roman"/>
          <w:sz w:val="28"/>
          <w:szCs w:val="28"/>
        </w:rPr>
        <w:t>по номеру телефона 8(912)2222318</w:t>
      </w:r>
      <w:r w:rsidR="00150C6B">
        <w:rPr>
          <w:rFonts w:ascii="Times New Roman" w:hAnsi="Times New Roman" w:cs="Times New Roman"/>
          <w:sz w:val="28"/>
          <w:szCs w:val="28"/>
        </w:rPr>
        <w:t xml:space="preserve"> банк Альфа Банк.</w:t>
      </w:r>
    </w:p>
    <w:p w:rsidR="00D40CC4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31A37">
        <w:rPr>
          <w:rFonts w:ascii="Times New Roman" w:hAnsi="Times New Roman" w:cs="Times New Roman"/>
          <w:sz w:val="28"/>
          <w:szCs w:val="28"/>
        </w:rPr>
        <w:t xml:space="preserve">оплаты необходимо указать Ф.И.О, дистанц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ившего</w:t>
      </w:r>
      <w:proofErr w:type="gramEnd"/>
      <w:r w:rsidR="00331A37">
        <w:rPr>
          <w:rFonts w:ascii="Times New Roman" w:hAnsi="Times New Roman" w:cs="Times New Roman"/>
          <w:sz w:val="28"/>
          <w:szCs w:val="28"/>
        </w:rPr>
        <w:t>,</w:t>
      </w:r>
    </w:p>
    <w:p w:rsidR="00331A37" w:rsidRPr="00331A37" w:rsidRDefault="00331A37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в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331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написа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Pr="00331A3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номер +7(912)2222318.</w:t>
      </w:r>
    </w:p>
    <w:p w:rsidR="004347D8" w:rsidRDefault="00D40CC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47D8">
        <w:rPr>
          <w:rFonts w:ascii="Times New Roman" w:hAnsi="Times New Roman" w:cs="Times New Roman"/>
          <w:b/>
          <w:sz w:val="28"/>
          <w:szCs w:val="28"/>
        </w:rPr>
        <w:t>Оплата и (или) регистрация после закрытия регистрации невозможна.</w:t>
      </w:r>
    </w:p>
    <w:p w:rsidR="009D1144" w:rsidRPr="004F6517" w:rsidRDefault="004347D8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оплата стартового взноса в день проведения забег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2D9" w:rsidRDefault="006C16DE" w:rsidP="001315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ыдача ста</w:t>
      </w:r>
      <w:r w:rsidR="00C152E9">
        <w:rPr>
          <w:rFonts w:ascii="Times New Roman" w:hAnsi="Times New Roman" w:cs="Times New Roman"/>
          <w:sz w:val="28"/>
          <w:szCs w:val="28"/>
        </w:rPr>
        <w:t>ртовых пакетов будет производиться</w:t>
      </w:r>
      <w:r w:rsidR="004347D8">
        <w:rPr>
          <w:rFonts w:ascii="Times New Roman" w:hAnsi="Times New Roman" w:cs="Times New Roman"/>
          <w:sz w:val="28"/>
          <w:szCs w:val="28"/>
        </w:rPr>
        <w:t xml:space="preserve"> в день проведения забега   </w:t>
      </w:r>
      <w:r w:rsidR="00131557">
        <w:rPr>
          <w:rFonts w:ascii="Times New Roman" w:hAnsi="Times New Roman" w:cs="Times New Roman"/>
          <w:sz w:val="28"/>
          <w:szCs w:val="28"/>
        </w:rPr>
        <w:t xml:space="preserve"> в сб.</w:t>
      </w:r>
      <w:r w:rsidR="00DE67A7">
        <w:rPr>
          <w:rFonts w:ascii="Times New Roman" w:hAnsi="Times New Roman" w:cs="Times New Roman"/>
          <w:sz w:val="28"/>
          <w:szCs w:val="28"/>
        </w:rPr>
        <w:t>21</w:t>
      </w:r>
      <w:r w:rsidR="004347D8">
        <w:rPr>
          <w:rFonts w:ascii="Times New Roman" w:hAnsi="Times New Roman" w:cs="Times New Roman"/>
          <w:sz w:val="28"/>
          <w:szCs w:val="28"/>
        </w:rPr>
        <w:t>.</w:t>
      </w:r>
      <w:r w:rsidR="00DE67A7">
        <w:rPr>
          <w:rFonts w:ascii="Times New Roman" w:hAnsi="Times New Roman" w:cs="Times New Roman"/>
          <w:sz w:val="28"/>
          <w:szCs w:val="28"/>
        </w:rPr>
        <w:t>05</w:t>
      </w:r>
      <w:r w:rsidR="00777622">
        <w:rPr>
          <w:rFonts w:ascii="Times New Roman" w:hAnsi="Times New Roman" w:cs="Times New Roman"/>
          <w:sz w:val="28"/>
          <w:szCs w:val="28"/>
        </w:rPr>
        <w:t>.</w:t>
      </w:r>
      <w:r w:rsidR="004347D8">
        <w:rPr>
          <w:rFonts w:ascii="Times New Roman" w:hAnsi="Times New Roman" w:cs="Times New Roman"/>
          <w:sz w:val="28"/>
          <w:szCs w:val="28"/>
        </w:rPr>
        <w:t>202</w:t>
      </w:r>
      <w:r w:rsidR="00DE67A7">
        <w:rPr>
          <w:rFonts w:ascii="Times New Roman" w:hAnsi="Times New Roman" w:cs="Times New Roman"/>
          <w:sz w:val="28"/>
          <w:szCs w:val="28"/>
        </w:rPr>
        <w:t xml:space="preserve">2 </w:t>
      </w:r>
      <w:r w:rsidR="004347D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1F6E">
        <w:rPr>
          <w:rFonts w:ascii="Times New Roman" w:hAnsi="Times New Roman" w:cs="Times New Roman"/>
          <w:sz w:val="28"/>
          <w:szCs w:val="28"/>
        </w:rPr>
        <w:t xml:space="preserve">на месте проведения мероприятия с 08-00 до </w:t>
      </w:r>
      <w:r w:rsidR="00DE67A7">
        <w:rPr>
          <w:rFonts w:ascii="Times New Roman" w:hAnsi="Times New Roman" w:cs="Times New Roman"/>
          <w:sz w:val="28"/>
          <w:szCs w:val="28"/>
        </w:rPr>
        <w:t>09</w:t>
      </w:r>
      <w:r w:rsidR="00561F6E">
        <w:rPr>
          <w:rFonts w:ascii="Times New Roman" w:hAnsi="Times New Roman" w:cs="Times New Roman"/>
          <w:sz w:val="28"/>
          <w:szCs w:val="28"/>
        </w:rPr>
        <w:t>-30 часов.</w:t>
      </w:r>
      <w:r w:rsidR="00C15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098" w:rsidRDefault="00013098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Размер стартового взноса составляет:</w:t>
      </w:r>
    </w:p>
    <w:tbl>
      <w:tblPr>
        <w:tblStyle w:val="a5"/>
        <w:tblW w:w="0" w:type="auto"/>
        <w:jc w:val="center"/>
        <w:tblLook w:val="04A0"/>
      </w:tblPr>
      <w:tblGrid>
        <w:gridCol w:w="3082"/>
        <w:gridCol w:w="3190"/>
      </w:tblGrid>
      <w:tr w:rsidR="0095041D" w:rsidTr="00182FC9">
        <w:trPr>
          <w:jc w:val="center"/>
        </w:trPr>
        <w:tc>
          <w:tcPr>
            <w:tcW w:w="3082" w:type="dxa"/>
          </w:tcPr>
          <w:p w:rsidR="0095041D" w:rsidRDefault="0095041D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517">
              <w:rPr>
                <w:rFonts w:ascii="Times New Roman" w:hAnsi="Times New Roman" w:cs="Times New Roman"/>
              </w:rPr>
              <w:t>Дис</w:t>
            </w:r>
            <w:r w:rsidR="00150C6B">
              <w:rPr>
                <w:rFonts w:ascii="Times New Roman" w:hAnsi="Times New Roman" w:cs="Times New Roman"/>
              </w:rPr>
              <w:t>танция</w:t>
            </w:r>
          </w:p>
        </w:tc>
        <w:tc>
          <w:tcPr>
            <w:tcW w:w="3190" w:type="dxa"/>
          </w:tcPr>
          <w:p w:rsidR="0095041D" w:rsidRPr="00D40CC4" w:rsidRDefault="00150C6B" w:rsidP="0029354C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4 км</w:t>
            </w:r>
          </w:p>
        </w:tc>
        <w:tc>
          <w:tcPr>
            <w:tcW w:w="3190" w:type="dxa"/>
          </w:tcPr>
          <w:p w:rsidR="0095041D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294281">
              <w:rPr>
                <w:rFonts w:ascii="Times New Roman" w:hAnsi="Times New Roman" w:cs="Times New Roman"/>
              </w:rPr>
              <w:t xml:space="preserve"> </w:t>
            </w:r>
            <w:r w:rsidR="0095041D" w:rsidRPr="004F6517">
              <w:rPr>
                <w:rFonts w:ascii="Times New Roman" w:hAnsi="Times New Roman" w:cs="Times New Roman"/>
              </w:rPr>
              <w:t>рублей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D799F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3190" w:type="dxa"/>
          </w:tcPr>
          <w:p w:rsidR="0095041D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r w:rsidR="0095041D" w:rsidRPr="004F651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95041D" w:rsidTr="00182FC9">
        <w:trPr>
          <w:jc w:val="center"/>
        </w:trPr>
        <w:tc>
          <w:tcPr>
            <w:tcW w:w="3082" w:type="dxa"/>
          </w:tcPr>
          <w:p w:rsidR="0095041D" w:rsidRPr="00150C6B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>20 км</w:t>
            </w:r>
          </w:p>
        </w:tc>
        <w:tc>
          <w:tcPr>
            <w:tcW w:w="3190" w:type="dxa"/>
          </w:tcPr>
          <w:p w:rsidR="0095041D" w:rsidRDefault="00150C6B" w:rsidP="004F6517">
            <w:pPr>
              <w:pStyle w:val="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1200 </w:t>
            </w:r>
            <w:r w:rsidR="0095041D" w:rsidRPr="004F6517">
              <w:rPr>
                <w:rFonts w:ascii="Times New Roman" w:hAnsi="Times New Roman" w:cs="Times New Roman"/>
                <w:szCs w:val="20"/>
              </w:rPr>
              <w:t>рублей</w:t>
            </w:r>
          </w:p>
        </w:tc>
      </w:tr>
    </w:tbl>
    <w:p w:rsidR="00202489" w:rsidRPr="00D40CC4" w:rsidRDefault="00202489" w:rsidP="00D40CC4">
      <w:pPr>
        <w:pStyle w:val="1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3C69" w:rsidRPr="00777622" w:rsidRDefault="00CC0FBE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0FBE">
        <w:rPr>
          <w:rFonts w:ascii="Times New Roman" w:hAnsi="Times New Roman" w:cs="Times New Roman"/>
          <w:i/>
          <w:sz w:val="28"/>
          <w:szCs w:val="28"/>
        </w:rPr>
        <w:t xml:space="preserve">Участники соревнований, пенсионеры по возрасту (при </w:t>
      </w:r>
      <w:proofErr w:type="spellStart"/>
      <w:r w:rsidRPr="00CC0FBE">
        <w:rPr>
          <w:rFonts w:ascii="Times New Roman" w:hAnsi="Times New Roman" w:cs="Times New Roman"/>
          <w:i/>
          <w:sz w:val="28"/>
          <w:szCs w:val="28"/>
        </w:rPr>
        <w:t>предьявлении</w:t>
      </w:r>
      <w:proofErr w:type="spellEnd"/>
      <w:r w:rsidRPr="00CC0FBE">
        <w:rPr>
          <w:rFonts w:ascii="Times New Roman" w:hAnsi="Times New Roman" w:cs="Times New Roman"/>
          <w:i/>
          <w:sz w:val="28"/>
          <w:szCs w:val="28"/>
        </w:rPr>
        <w:t xml:space="preserve"> соответствующих документов) стартовый взнос на дистанцию</w:t>
      </w:r>
      <w:r w:rsidR="00150C6B">
        <w:rPr>
          <w:rFonts w:ascii="Times New Roman" w:hAnsi="Times New Roman" w:cs="Times New Roman"/>
          <w:i/>
          <w:sz w:val="28"/>
          <w:szCs w:val="28"/>
        </w:rPr>
        <w:t xml:space="preserve"> 12 км составляет 600 рублей; 20 км - 800 </w:t>
      </w:r>
      <w:proofErr w:type="spellStart"/>
      <w:proofErr w:type="gramStart"/>
      <w:r w:rsidR="00150C6B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End"/>
    </w:p>
    <w:p w:rsidR="0087501E" w:rsidRPr="00777622" w:rsidRDefault="0087501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453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64453" w:rsidRPr="004F6517">
        <w:rPr>
          <w:rFonts w:ascii="Times New Roman" w:hAnsi="Times New Roman" w:cs="Times New Roman"/>
          <w:b/>
          <w:sz w:val="28"/>
          <w:szCs w:val="28"/>
        </w:rPr>
        <w:t>X.</w:t>
      </w:r>
      <w:r w:rsidR="00964453" w:rsidRPr="004F6517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подведения итогов и награждения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Подведение итогов соревнования осуществляется судейской коллегией. По итогам проведения соревнования судейской коллегией выносится решение, содержащее информацию о победителях соревнования с указанием данных победителей, а также занятых мест.</w:t>
      </w:r>
    </w:p>
    <w:p w:rsidR="00964453" w:rsidRPr="004F6517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Победители определяются исходя из потраченного времени на прохождение дистанции с момента общего старта.</w:t>
      </w:r>
    </w:p>
    <w:p w:rsidR="00964453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 xml:space="preserve">Награждение проводится: </w:t>
      </w:r>
    </w:p>
    <w:p w:rsidR="00150C6B" w:rsidRPr="004F6517" w:rsidRDefault="00150C6B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CA2" w:rsidRDefault="00964453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 дистанции </w:t>
      </w:r>
      <w:r w:rsidR="000F3B39">
        <w:rPr>
          <w:rFonts w:ascii="Times New Roman" w:hAnsi="Times New Roman" w:cs="Times New Roman"/>
          <w:b/>
          <w:sz w:val="28"/>
          <w:szCs w:val="28"/>
        </w:rPr>
        <w:t>20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 xml:space="preserve">для первых </w:t>
      </w:r>
      <w:r w:rsidR="000F3B39">
        <w:rPr>
          <w:rFonts w:ascii="Times New Roman" w:hAnsi="Times New Roman" w:cs="Times New Roman"/>
          <w:b/>
          <w:sz w:val="28"/>
          <w:szCs w:val="28"/>
        </w:rPr>
        <w:t>3</w:t>
      </w:r>
      <w:r w:rsidR="008E5CBF" w:rsidRPr="008E5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мест</w:t>
      </w:r>
      <w:r w:rsidR="00614100">
        <w:rPr>
          <w:rFonts w:ascii="Times New Roman" w:hAnsi="Times New Roman" w:cs="Times New Roman"/>
          <w:sz w:val="28"/>
          <w:szCs w:val="28"/>
        </w:rPr>
        <w:t xml:space="preserve"> </w:t>
      </w:r>
      <w:r w:rsidR="00F245A4" w:rsidRPr="004F6517">
        <w:rPr>
          <w:rFonts w:ascii="Times New Roman" w:hAnsi="Times New Roman" w:cs="Times New Roman"/>
          <w:sz w:val="28"/>
          <w:szCs w:val="28"/>
        </w:rPr>
        <w:t>у мужчин и женщин;</w:t>
      </w:r>
      <w:r w:rsidRPr="004F6517">
        <w:rPr>
          <w:rFonts w:ascii="Times New Roman" w:hAnsi="Times New Roman" w:cs="Times New Roman"/>
          <w:sz w:val="28"/>
          <w:szCs w:val="28"/>
        </w:rPr>
        <w:t xml:space="preserve">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</w:t>
      </w:r>
      <w:r w:rsidR="00F245A4" w:rsidRPr="004F6517">
        <w:rPr>
          <w:rFonts w:ascii="Times New Roman" w:hAnsi="Times New Roman" w:cs="Times New Roman"/>
          <w:sz w:val="28"/>
          <w:szCs w:val="28"/>
        </w:rPr>
        <w:t>х. Возрастные группы:</w:t>
      </w:r>
      <w:r w:rsidR="00774CA2">
        <w:rPr>
          <w:rFonts w:ascii="Times New Roman" w:hAnsi="Times New Roman" w:cs="Times New Roman"/>
          <w:sz w:val="28"/>
          <w:szCs w:val="28"/>
        </w:rPr>
        <w:t xml:space="preserve"> 16-17 лет;</w:t>
      </w:r>
      <w:r w:rsidR="00F245A4" w:rsidRPr="004F6517">
        <w:rPr>
          <w:rFonts w:ascii="Times New Roman" w:hAnsi="Times New Roman" w:cs="Times New Roman"/>
          <w:sz w:val="28"/>
          <w:szCs w:val="28"/>
        </w:rPr>
        <w:t xml:space="preserve"> 18-29 лет; 30-39; 40-49;  50-59;</w:t>
      </w:r>
      <w:r w:rsidRPr="004F6517">
        <w:rPr>
          <w:rFonts w:ascii="Times New Roman" w:hAnsi="Times New Roman" w:cs="Times New Roman"/>
          <w:sz w:val="28"/>
          <w:szCs w:val="28"/>
        </w:rPr>
        <w:t xml:space="preserve"> 60-69</w:t>
      </w:r>
      <w:r w:rsidR="00774C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CBF" w:rsidRDefault="00774CA2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 и старше;</w:t>
      </w:r>
      <w:r w:rsidR="001721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CBF" w:rsidRDefault="00F245A4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BF">
        <w:rPr>
          <w:rFonts w:ascii="Times New Roman" w:hAnsi="Times New Roman" w:cs="Times New Roman"/>
          <w:b/>
          <w:sz w:val="28"/>
          <w:szCs w:val="28"/>
        </w:rPr>
        <w:t xml:space="preserve">на дистанции </w:t>
      </w:r>
      <w:r w:rsidR="00150C6B">
        <w:rPr>
          <w:rFonts w:ascii="Times New Roman" w:hAnsi="Times New Roman" w:cs="Times New Roman"/>
          <w:b/>
          <w:sz w:val="28"/>
          <w:szCs w:val="28"/>
        </w:rPr>
        <w:t>4</w:t>
      </w:r>
      <w:r w:rsidRPr="004F6517">
        <w:rPr>
          <w:rFonts w:ascii="Times New Roman" w:hAnsi="Times New Roman" w:cs="Times New Roman"/>
          <w:sz w:val="28"/>
          <w:szCs w:val="28"/>
        </w:rPr>
        <w:t xml:space="preserve"> км в абсолютном зачете </w:t>
      </w:r>
      <w:r w:rsidRPr="008E5CBF">
        <w:rPr>
          <w:rFonts w:ascii="Times New Roman" w:hAnsi="Times New Roman" w:cs="Times New Roman"/>
          <w:b/>
          <w:sz w:val="28"/>
          <w:szCs w:val="28"/>
        </w:rPr>
        <w:t>для первых 3</w:t>
      </w:r>
      <w:r w:rsidR="00614100" w:rsidRPr="008E5CBF">
        <w:rPr>
          <w:rFonts w:ascii="Times New Roman" w:hAnsi="Times New Roman" w:cs="Times New Roman"/>
          <w:b/>
          <w:sz w:val="28"/>
          <w:szCs w:val="28"/>
        </w:rPr>
        <w:t>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у мужчин и женщин; по возрастным группам для </w:t>
      </w:r>
      <w:r w:rsidRPr="008E5CBF">
        <w:rPr>
          <w:rFonts w:ascii="Times New Roman" w:hAnsi="Times New Roman" w:cs="Times New Roman"/>
          <w:b/>
          <w:sz w:val="28"/>
          <w:szCs w:val="28"/>
        </w:rPr>
        <w:t>первых трех мест</w:t>
      </w:r>
      <w:r w:rsidRPr="004F6517">
        <w:rPr>
          <w:rFonts w:ascii="Times New Roman" w:hAnsi="Times New Roman" w:cs="Times New Roman"/>
          <w:sz w:val="28"/>
          <w:szCs w:val="28"/>
        </w:rPr>
        <w:t xml:space="preserve"> в мужском и женском  зачетах. Возрастные группы: </w:t>
      </w:r>
      <w:r w:rsidR="00150C6B">
        <w:rPr>
          <w:rFonts w:ascii="Times New Roman" w:hAnsi="Times New Roman" w:cs="Times New Roman"/>
          <w:sz w:val="28"/>
          <w:szCs w:val="28"/>
        </w:rPr>
        <w:t>12-15 лет; 16-17</w:t>
      </w:r>
      <w:r w:rsidR="00774CA2">
        <w:rPr>
          <w:rFonts w:ascii="Times New Roman" w:hAnsi="Times New Roman" w:cs="Times New Roman"/>
          <w:sz w:val="28"/>
          <w:szCs w:val="28"/>
        </w:rPr>
        <w:t xml:space="preserve"> лет; </w:t>
      </w:r>
      <w:r w:rsidRPr="004F6517">
        <w:rPr>
          <w:rFonts w:ascii="Times New Roman" w:hAnsi="Times New Roman" w:cs="Times New Roman"/>
          <w:sz w:val="28"/>
          <w:szCs w:val="28"/>
        </w:rPr>
        <w:t>18-29 лет; 3</w:t>
      </w:r>
      <w:r w:rsidR="00774CA2">
        <w:rPr>
          <w:rFonts w:ascii="Times New Roman" w:hAnsi="Times New Roman" w:cs="Times New Roman"/>
          <w:sz w:val="28"/>
          <w:szCs w:val="28"/>
        </w:rPr>
        <w:t>0-39; 40-49;  50-59; 60-69; 70 и старше;</w:t>
      </w:r>
      <w:r w:rsidRPr="004F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F10" w:rsidRPr="004F6517" w:rsidRDefault="008C0F1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победитель в абсолютном зачете и возрастной группе награждается медалью и грамотой.</w:t>
      </w:r>
    </w:p>
    <w:p w:rsidR="00E5427D" w:rsidRPr="00E5427D" w:rsidRDefault="00E5427D" w:rsidP="00150C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27D">
        <w:rPr>
          <w:rFonts w:ascii="Times New Roman" w:hAnsi="Times New Roman" w:cs="Times New Roman"/>
          <w:b/>
          <w:sz w:val="28"/>
          <w:szCs w:val="28"/>
        </w:rPr>
        <w:t>Абсолютное первенство и возрастные группы награждаются отдельно</w:t>
      </w:r>
      <w:r w:rsidR="00150C6B">
        <w:rPr>
          <w:rFonts w:ascii="Times New Roman" w:hAnsi="Times New Roman" w:cs="Times New Roman"/>
          <w:b/>
          <w:sz w:val="28"/>
          <w:szCs w:val="28"/>
        </w:rPr>
        <w:t>.</w:t>
      </w:r>
    </w:p>
    <w:p w:rsidR="00620C9E" w:rsidRPr="00620C9E" w:rsidRDefault="00620C9E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зовой фонд соревнований будет представлен </w:t>
      </w:r>
      <w:r w:rsidR="00CC0FBE">
        <w:rPr>
          <w:rFonts w:ascii="Times New Roman" w:hAnsi="Times New Roman" w:cs="Times New Roman"/>
          <w:b/>
          <w:sz w:val="28"/>
          <w:szCs w:val="28"/>
        </w:rPr>
        <w:t xml:space="preserve">денежными призами, а также </w:t>
      </w:r>
      <w:r>
        <w:rPr>
          <w:rFonts w:ascii="Times New Roman" w:hAnsi="Times New Roman" w:cs="Times New Roman"/>
          <w:b/>
          <w:sz w:val="28"/>
          <w:szCs w:val="28"/>
        </w:rPr>
        <w:t>сертификатами в спортивные магазины от спонсоров соревнований.</w:t>
      </w:r>
    </w:p>
    <w:p w:rsidR="00964453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астник забега,</w:t>
      </w:r>
      <w:r w:rsidR="00964453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E5427D">
        <w:rPr>
          <w:rFonts w:ascii="Times New Roman" w:hAnsi="Times New Roman" w:cs="Times New Roman"/>
          <w:sz w:val="28"/>
          <w:szCs w:val="28"/>
        </w:rPr>
        <w:t xml:space="preserve">успешно финишировавший, </w:t>
      </w:r>
      <w:r w:rsidR="00964453" w:rsidRPr="004F6517">
        <w:rPr>
          <w:rFonts w:ascii="Times New Roman" w:hAnsi="Times New Roman" w:cs="Times New Roman"/>
          <w:sz w:val="28"/>
          <w:szCs w:val="28"/>
        </w:rPr>
        <w:t>пол</w:t>
      </w:r>
      <w:r w:rsidR="00D53DCC">
        <w:rPr>
          <w:rFonts w:ascii="Times New Roman" w:hAnsi="Times New Roman" w:cs="Times New Roman"/>
          <w:sz w:val="28"/>
          <w:szCs w:val="28"/>
        </w:rPr>
        <w:t>учает пам</w:t>
      </w:r>
      <w:r w:rsidR="00620C9E">
        <w:rPr>
          <w:rFonts w:ascii="Times New Roman" w:hAnsi="Times New Roman" w:cs="Times New Roman"/>
          <w:sz w:val="28"/>
          <w:szCs w:val="28"/>
        </w:rPr>
        <w:t>ятную медаль.</w:t>
      </w:r>
    </w:p>
    <w:p w:rsidR="00476E7E" w:rsidRPr="004F6517" w:rsidRDefault="00476E7E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="00A727A1" w:rsidRPr="004F65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27A1" w:rsidRPr="004F6517">
        <w:rPr>
          <w:rFonts w:ascii="Times New Roman" w:hAnsi="Times New Roman" w:cs="Times New Roman"/>
          <w:b/>
          <w:bCs/>
          <w:sz w:val="28"/>
          <w:szCs w:val="28"/>
        </w:rPr>
        <w:t>Обеспечение безопасности и ответственность участников</w:t>
      </w:r>
    </w:p>
    <w:p w:rsidR="00D64AE5" w:rsidRPr="004F6517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F6517">
        <w:rPr>
          <w:rFonts w:ascii="Times New Roman" w:hAnsi="Times New Roman" w:cs="Times New Roman"/>
          <w:sz w:val="28"/>
          <w:szCs w:val="28"/>
        </w:rPr>
        <w:t>Каждый участник обязуется самостоятельно следить за своим здоровьем и берет на себя все риски по участию в соревновании.</w:t>
      </w: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ы забега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 не несут ответственности за любую потерю, повреждение оборудования, смерть или травму участника, в результате его участия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</w:t>
      </w:r>
      <w:r w:rsidR="00D64AE5" w:rsidRPr="00E5427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беге.</w:t>
      </w:r>
      <w:r w:rsidR="00D64AE5" w:rsidRPr="004F6517">
        <w:rPr>
          <w:rFonts w:ascii="Times New Roman" w:hAnsi="Times New Roman" w:cs="Times New Roman"/>
          <w:sz w:val="28"/>
          <w:szCs w:val="28"/>
        </w:rPr>
        <w:t xml:space="preserve"> Данный пункт действует до, во время и после официальной даты проведения </w:t>
      </w:r>
      <w:r>
        <w:rPr>
          <w:rFonts w:ascii="Times New Roman" w:hAnsi="Times New Roman" w:cs="Times New Roman"/>
          <w:sz w:val="28"/>
          <w:szCs w:val="28"/>
        </w:rPr>
        <w:t>забега.</w:t>
      </w:r>
    </w:p>
    <w:p w:rsidR="00D64AE5" w:rsidRDefault="00D64AE5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соревнования, на дистанции организуется точка оказания первой медицинской помощи.</w:t>
      </w:r>
    </w:p>
    <w:p w:rsidR="006F2D6E" w:rsidRPr="004F6517" w:rsidRDefault="006F2D6E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64AE5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="00D64AE5" w:rsidRPr="004F6517">
        <w:rPr>
          <w:rFonts w:ascii="Times New Roman" w:hAnsi="Times New Roman" w:cs="Times New Roman"/>
          <w:b/>
          <w:sz w:val="28"/>
          <w:szCs w:val="28"/>
        </w:rPr>
        <w:t>. Авторские права на фото и видеоматериалы</w:t>
      </w:r>
    </w:p>
    <w:p w:rsidR="00613083" w:rsidRPr="004F6517" w:rsidRDefault="00613083" w:rsidP="006831F7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Каждый участник забега отказывается от любых претензий к организаторам, к партнёрам организаторов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или к тем, кто делает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е освещение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>отн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>осительно авторских прав на фото</w:t>
      </w: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 и видеоматериалы, снятые во время соревнований, без каких-либо ограничений во времени, по типу носителя, по количеству или по средству распространения.</w:t>
      </w:r>
    </w:p>
    <w:p w:rsidR="0088685E" w:rsidRPr="004F6517" w:rsidRDefault="0088685E" w:rsidP="004F6517">
      <w:pPr>
        <w:pStyle w:val="1"/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3083" w:rsidRPr="004F6517" w:rsidRDefault="00A1492C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.</w:t>
      </w:r>
      <w:r w:rsidR="00613083" w:rsidRPr="004F6517">
        <w:rPr>
          <w:rFonts w:ascii="Times New Roman" w:hAnsi="Times New Roman" w:cs="Times New Roman"/>
          <w:b/>
          <w:sz w:val="28"/>
          <w:szCs w:val="28"/>
        </w:rPr>
        <w:t xml:space="preserve"> Волонтеры</w:t>
      </w:r>
    </w:p>
    <w:p w:rsidR="00613083" w:rsidRPr="00150C6B" w:rsidRDefault="00613083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Для помощи в организации соревнований приглашаются волонтеры, журналисты и фотографы. Оставляйте, пожалуйста, свои заявки в </w:t>
      </w:r>
      <w:r w:rsidRPr="004F6517">
        <w:rPr>
          <w:rFonts w:ascii="Times New Roman" w:hAnsi="Times New Roman" w:cs="Times New Roman"/>
          <w:sz w:val="28"/>
          <w:szCs w:val="28"/>
        </w:rPr>
        <w:t xml:space="preserve">официальной группе </w:t>
      </w:r>
      <w:r w:rsidR="00A1492C">
        <w:rPr>
          <w:rFonts w:ascii="Times New Roman" w:hAnsi="Times New Roman" w:cs="Times New Roman"/>
          <w:sz w:val="28"/>
          <w:szCs w:val="28"/>
        </w:rPr>
        <w:t>Забега в социальной сети</w:t>
      </w:r>
      <w:proofErr w:type="gramStart"/>
      <w:r w:rsidR="00A1492C">
        <w:rPr>
          <w:rFonts w:ascii="Times New Roman" w:hAnsi="Times New Roman" w:cs="Times New Roman"/>
          <w:sz w:val="28"/>
          <w:szCs w:val="28"/>
        </w:rPr>
        <w:t xml:space="preserve"> </w:t>
      </w:r>
      <w:r w:rsidR="00DE67A7">
        <w:rPr>
          <w:rFonts w:ascii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728E">
        <w:rPr>
          <w:rFonts w:ascii="Times New Roman" w:hAnsi="Times New Roman" w:cs="Times New Roman"/>
          <w:sz w:val="28"/>
          <w:szCs w:val="28"/>
        </w:rPr>
        <w:t xml:space="preserve"> </w:t>
      </w:r>
      <w:r w:rsidR="00A1492C">
        <w:rPr>
          <w:rFonts w:ascii="Times New Roman" w:hAnsi="Times New Roman" w:cs="Times New Roman"/>
          <w:sz w:val="28"/>
          <w:szCs w:val="28"/>
        </w:rPr>
        <w:t>контакте</w:t>
      </w:r>
      <w:r w:rsidR="006F2D6E">
        <w:rPr>
          <w:rFonts w:ascii="Times New Roman" w:hAnsi="Times New Roman" w:cs="Times New Roman"/>
          <w:sz w:val="28"/>
          <w:szCs w:val="28"/>
        </w:rPr>
        <w:t xml:space="preserve"> </w:t>
      </w:r>
      <w:r w:rsidR="00DE67A7" w:rsidRPr="00DE67A7">
        <w:rPr>
          <w:rFonts w:ascii="Times New Roman" w:hAnsi="Times New Roman" w:cs="Times New Roman"/>
          <w:sz w:val="28"/>
          <w:szCs w:val="28"/>
        </w:rPr>
        <w:t>https://vk.com/club213195840</w:t>
      </w:r>
    </w:p>
    <w:p w:rsidR="006F2D6E" w:rsidRPr="006F2D6E" w:rsidRDefault="006F2D6E" w:rsidP="006831F7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827112" w:rsidRPr="004F6517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27112" w:rsidRPr="004F6517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827112" w:rsidRPr="004F6517" w:rsidRDefault="00827112" w:rsidP="00683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, связанным с участием или организацией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 xml:space="preserve">забега </w:t>
      </w:r>
      <w:r w:rsidR="000A7E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129C">
        <w:rPr>
          <w:rFonts w:ascii="Times New Roman" w:eastAsia="Times New Roman" w:hAnsi="Times New Roman" w:cs="Times New Roman"/>
          <w:sz w:val="28"/>
          <w:szCs w:val="28"/>
        </w:rPr>
        <w:t>обращаться по телефону:</w:t>
      </w:r>
    </w:p>
    <w:p w:rsidR="006A4877" w:rsidRPr="00A1492C" w:rsidRDefault="00A1492C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забега</w:t>
      </w:r>
    </w:p>
    <w:p w:rsidR="002E2840" w:rsidRPr="004F6517" w:rsidRDefault="002E2840" w:rsidP="00683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л. +7(912)2222318  </w:t>
      </w:r>
      <w:hyperlink r:id="rId6" w:history="1"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3766885@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ail</w:t>
        </w:r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4F651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proofErr w:type="spellStart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широв</w:t>
      </w:r>
      <w:proofErr w:type="spellEnd"/>
      <w:r w:rsidR="006A4877" w:rsidRPr="004F65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вгений Геннадьевич</w:t>
      </w:r>
      <w:r w:rsidR="0061410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A4877" w:rsidRPr="004F6517" w:rsidRDefault="006A4877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A4877" w:rsidRPr="004F6517" w:rsidRDefault="006A4877" w:rsidP="006831F7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51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анное положение является вызовом на соревнования</w:t>
      </w:r>
    </w:p>
    <w:p w:rsidR="006A4877" w:rsidRPr="004F6517" w:rsidRDefault="006A4877" w:rsidP="006831F7">
      <w:pPr>
        <w:pStyle w:val="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65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астие в соревновании означает согласие с условиями настоящего положения.</w:t>
      </w:r>
    </w:p>
    <w:p w:rsidR="00613083" w:rsidRPr="004F6517" w:rsidRDefault="00613083" w:rsidP="004F6517">
      <w:pPr>
        <w:pStyle w:val="1"/>
        <w:spacing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13083" w:rsidRPr="004F6517" w:rsidRDefault="00613083" w:rsidP="004F6517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727A1" w:rsidRPr="00A727A1" w:rsidRDefault="00A727A1" w:rsidP="00964453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727A1" w:rsidRPr="00A727A1" w:rsidSect="006831F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7D1"/>
    <w:multiLevelType w:val="multilevel"/>
    <w:tmpl w:val="D95897F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hint="default"/>
      </w:rPr>
    </w:lvl>
  </w:abstractNum>
  <w:abstractNum w:abstractNumId="1">
    <w:nsid w:val="5FE22503"/>
    <w:multiLevelType w:val="multilevel"/>
    <w:tmpl w:val="5FE22503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F3613B"/>
    <w:multiLevelType w:val="multilevel"/>
    <w:tmpl w:val="BCC67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619F"/>
    <w:rsid w:val="00013098"/>
    <w:rsid w:val="000133A5"/>
    <w:rsid w:val="00042031"/>
    <w:rsid w:val="000466C4"/>
    <w:rsid w:val="00060EBE"/>
    <w:rsid w:val="00087060"/>
    <w:rsid w:val="000A7E91"/>
    <w:rsid w:val="000B7592"/>
    <w:rsid w:val="000C476C"/>
    <w:rsid w:val="000D2D6D"/>
    <w:rsid w:val="000F3B39"/>
    <w:rsid w:val="001277F2"/>
    <w:rsid w:val="00131557"/>
    <w:rsid w:val="00143847"/>
    <w:rsid w:val="00146221"/>
    <w:rsid w:val="00150C6B"/>
    <w:rsid w:val="00161B76"/>
    <w:rsid w:val="001721FA"/>
    <w:rsid w:val="00182FC9"/>
    <w:rsid w:val="00183C69"/>
    <w:rsid w:val="0018728E"/>
    <w:rsid w:val="001A21E1"/>
    <w:rsid w:val="001B565B"/>
    <w:rsid w:val="001C0E04"/>
    <w:rsid w:val="001C7612"/>
    <w:rsid w:val="001D2F5F"/>
    <w:rsid w:val="00201B9D"/>
    <w:rsid w:val="00202489"/>
    <w:rsid w:val="00230912"/>
    <w:rsid w:val="0026645F"/>
    <w:rsid w:val="0029354C"/>
    <w:rsid w:val="00294281"/>
    <w:rsid w:val="002C24F0"/>
    <w:rsid w:val="002D7974"/>
    <w:rsid w:val="002E2840"/>
    <w:rsid w:val="00316B35"/>
    <w:rsid w:val="00331A37"/>
    <w:rsid w:val="00340B0A"/>
    <w:rsid w:val="00350881"/>
    <w:rsid w:val="00351DE5"/>
    <w:rsid w:val="003A6D7B"/>
    <w:rsid w:val="003C16C6"/>
    <w:rsid w:val="003C262B"/>
    <w:rsid w:val="003D2DE3"/>
    <w:rsid w:val="0042538D"/>
    <w:rsid w:val="004347D8"/>
    <w:rsid w:val="00435636"/>
    <w:rsid w:val="0046440A"/>
    <w:rsid w:val="00476E7E"/>
    <w:rsid w:val="00495E78"/>
    <w:rsid w:val="004A2812"/>
    <w:rsid w:val="004B23E4"/>
    <w:rsid w:val="004B302E"/>
    <w:rsid w:val="004D799F"/>
    <w:rsid w:val="004E017A"/>
    <w:rsid w:val="004F482D"/>
    <w:rsid w:val="004F6517"/>
    <w:rsid w:val="00540C88"/>
    <w:rsid w:val="00561F6E"/>
    <w:rsid w:val="005A2AC3"/>
    <w:rsid w:val="005B2271"/>
    <w:rsid w:val="005E4913"/>
    <w:rsid w:val="005E79B5"/>
    <w:rsid w:val="00603C69"/>
    <w:rsid w:val="00613083"/>
    <w:rsid w:val="00614100"/>
    <w:rsid w:val="006206B6"/>
    <w:rsid w:val="00620C9E"/>
    <w:rsid w:val="00633683"/>
    <w:rsid w:val="006376E7"/>
    <w:rsid w:val="0065407D"/>
    <w:rsid w:val="006723A6"/>
    <w:rsid w:val="006831F7"/>
    <w:rsid w:val="006A0055"/>
    <w:rsid w:val="006A4877"/>
    <w:rsid w:val="006A4CB1"/>
    <w:rsid w:val="006C16DE"/>
    <w:rsid w:val="006E5F22"/>
    <w:rsid w:val="006F2D6E"/>
    <w:rsid w:val="007523B6"/>
    <w:rsid w:val="007605CE"/>
    <w:rsid w:val="0076371C"/>
    <w:rsid w:val="00774CA2"/>
    <w:rsid w:val="00777622"/>
    <w:rsid w:val="00780FE8"/>
    <w:rsid w:val="00784F97"/>
    <w:rsid w:val="00794A3B"/>
    <w:rsid w:val="007B62D9"/>
    <w:rsid w:val="007C514D"/>
    <w:rsid w:val="007D5581"/>
    <w:rsid w:val="007F3FB9"/>
    <w:rsid w:val="0081630F"/>
    <w:rsid w:val="00827112"/>
    <w:rsid w:val="008433F9"/>
    <w:rsid w:val="00866A89"/>
    <w:rsid w:val="0087501E"/>
    <w:rsid w:val="00881696"/>
    <w:rsid w:val="0088685E"/>
    <w:rsid w:val="008B13FC"/>
    <w:rsid w:val="008B681A"/>
    <w:rsid w:val="008C0F10"/>
    <w:rsid w:val="008E207E"/>
    <w:rsid w:val="008E5CBF"/>
    <w:rsid w:val="008F5B21"/>
    <w:rsid w:val="009138B6"/>
    <w:rsid w:val="00920337"/>
    <w:rsid w:val="00940A2F"/>
    <w:rsid w:val="0095041D"/>
    <w:rsid w:val="00964453"/>
    <w:rsid w:val="00971346"/>
    <w:rsid w:val="009C619F"/>
    <w:rsid w:val="009D00CD"/>
    <w:rsid w:val="009D1144"/>
    <w:rsid w:val="009F129C"/>
    <w:rsid w:val="00A00B31"/>
    <w:rsid w:val="00A014D2"/>
    <w:rsid w:val="00A03A94"/>
    <w:rsid w:val="00A1492C"/>
    <w:rsid w:val="00A349AE"/>
    <w:rsid w:val="00A51D57"/>
    <w:rsid w:val="00A553D6"/>
    <w:rsid w:val="00A567AE"/>
    <w:rsid w:val="00A7004E"/>
    <w:rsid w:val="00A71376"/>
    <w:rsid w:val="00A727A1"/>
    <w:rsid w:val="00A755FE"/>
    <w:rsid w:val="00AA46A4"/>
    <w:rsid w:val="00AB5F2F"/>
    <w:rsid w:val="00AE2371"/>
    <w:rsid w:val="00B0500F"/>
    <w:rsid w:val="00B218D1"/>
    <w:rsid w:val="00B565BD"/>
    <w:rsid w:val="00B7309F"/>
    <w:rsid w:val="00BF3FE9"/>
    <w:rsid w:val="00C1209B"/>
    <w:rsid w:val="00C152E9"/>
    <w:rsid w:val="00C3635B"/>
    <w:rsid w:val="00C36660"/>
    <w:rsid w:val="00C45087"/>
    <w:rsid w:val="00C53922"/>
    <w:rsid w:val="00C5724A"/>
    <w:rsid w:val="00CB659B"/>
    <w:rsid w:val="00CC0FBE"/>
    <w:rsid w:val="00CE51B1"/>
    <w:rsid w:val="00D026A9"/>
    <w:rsid w:val="00D10D5D"/>
    <w:rsid w:val="00D10E95"/>
    <w:rsid w:val="00D347EB"/>
    <w:rsid w:val="00D40CC4"/>
    <w:rsid w:val="00D53DCC"/>
    <w:rsid w:val="00D64AE5"/>
    <w:rsid w:val="00D817F5"/>
    <w:rsid w:val="00D840D8"/>
    <w:rsid w:val="00DA57A7"/>
    <w:rsid w:val="00DC13C3"/>
    <w:rsid w:val="00DD2A3F"/>
    <w:rsid w:val="00DE67A7"/>
    <w:rsid w:val="00E374E8"/>
    <w:rsid w:val="00E5427D"/>
    <w:rsid w:val="00ED27EF"/>
    <w:rsid w:val="00ED42D3"/>
    <w:rsid w:val="00F23E4E"/>
    <w:rsid w:val="00F245A4"/>
    <w:rsid w:val="00F470C1"/>
    <w:rsid w:val="00FA24C2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D42D3"/>
    <w:pPr>
      <w:spacing w:after="0"/>
    </w:pPr>
    <w:rPr>
      <w:rFonts w:ascii="Arial" w:eastAsia="Arial" w:hAnsi="Arial" w:cs="Arial"/>
    </w:rPr>
  </w:style>
  <w:style w:type="character" w:styleId="a3">
    <w:name w:val="Hyperlink"/>
    <w:rsid w:val="00ED42D3"/>
    <w:rPr>
      <w:color w:val="0563C1"/>
      <w:u w:val="single"/>
    </w:rPr>
  </w:style>
  <w:style w:type="paragraph" w:customStyle="1" w:styleId="10">
    <w:name w:val="Абзац списка1"/>
    <w:basedOn w:val="a"/>
    <w:uiPriority w:val="34"/>
    <w:qFormat/>
    <w:rsid w:val="00ED42D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30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F6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76688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7F3AE-632D-4E3A-9E1B-044FB76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аширов</dc:creator>
  <cp:lastModifiedBy>Евгений Таширов</cp:lastModifiedBy>
  <cp:revision>3</cp:revision>
  <cp:lastPrinted>2021-09-23T17:52:00Z</cp:lastPrinted>
  <dcterms:created xsi:type="dcterms:W3CDTF">2022-04-28T10:46:00Z</dcterms:created>
  <dcterms:modified xsi:type="dcterms:W3CDTF">2022-05-10T10:55:00Z</dcterms:modified>
</cp:coreProperties>
</file>